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原则与国际比较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原则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47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公司治理原则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